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2BA7A" w14:textId="77777777" w:rsidR="00AC5244" w:rsidRPr="003F5346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3F5346">
        <w:rPr>
          <w:rFonts w:ascii="Times New Roman" w:hAnsi="Times New Roman"/>
          <w:sz w:val="22"/>
          <w:szCs w:val="22"/>
        </w:rPr>
        <w:t xml:space="preserve">DECRETO Nº </w:t>
      </w:r>
      <w:r w:rsidR="001C39EF" w:rsidRPr="003F5346">
        <w:rPr>
          <w:rFonts w:ascii="Times New Roman" w:hAnsi="Times New Roman"/>
          <w:sz w:val="22"/>
          <w:szCs w:val="22"/>
        </w:rPr>
        <w:t>1</w:t>
      </w:r>
      <w:r w:rsidR="001D103D" w:rsidRPr="003F5346">
        <w:rPr>
          <w:rFonts w:ascii="Times New Roman" w:hAnsi="Times New Roman"/>
          <w:sz w:val="22"/>
          <w:szCs w:val="22"/>
        </w:rPr>
        <w:t>3</w:t>
      </w:r>
      <w:r w:rsidR="002E1128">
        <w:rPr>
          <w:rFonts w:ascii="Times New Roman" w:hAnsi="Times New Roman"/>
          <w:sz w:val="22"/>
          <w:szCs w:val="22"/>
        </w:rPr>
        <w:t>821</w:t>
      </w:r>
      <w:r w:rsidR="00AF460A" w:rsidRPr="003F5346">
        <w:rPr>
          <w:rFonts w:ascii="Times New Roman" w:hAnsi="Times New Roman"/>
          <w:sz w:val="22"/>
          <w:szCs w:val="22"/>
        </w:rPr>
        <w:t>/2017</w:t>
      </w:r>
    </w:p>
    <w:p w14:paraId="4338AA92" w14:textId="77777777" w:rsidR="00AC5244" w:rsidRPr="003F5346" w:rsidRDefault="00AC5244" w:rsidP="002E1128">
      <w:pPr>
        <w:spacing w:line="360" w:lineRule="auto"/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FF46B1E" w14:textId="77777777" w:rsidR="00F274A4" w:rsidRPr="002E1128" w:rsidRDefault="00352B75" w:rsidP="002E1128">
      <w:pPr>
        <w:ind w:left="3402"/>
        <w:jc w:val="both"/>
        <w:rPr>
          <w:rFonts w:ascii="Times New Roman" w:hAnsi="Times New Roman"/>
          <w:b/>
          <w:sz w:val="22"/>
          <w:szCs w:val="22"/>
        </w:rPr>
      </w:pPr>
      <w:r w:rsidRPr="002E1128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2E1128" w:rsidRPr="002E1128">
        <w:rPr>
          <w:rFonts w:ascii="Times New Roman" w:hAnsi="Times New Roman"/>
          <w:b/>
          <w:sz w:val="22"/>
          <w:szCs w:val="22"/>
        </w:rPr>
        <w:t>Gratificação de Progressão de Carreira por Aperfeiçoamento – MESTRADO “Stricto Sensu”</w:t>
      </w:r>
      <w:r w:rsidR="002E1128">
        <w:rPr>
          <w:rFonts w:ascii="Times New Roman" w:hAnsi="Times New Roman"/>
          <w:b/>
          <w:sz w:val="22"/>
          <w:szCs w:val="22"/>
        </w:rPr>
        <w:t xml:space="preserve"> </w:t>
      </w:r>
      <w:r w:rsidR="002E1128" w:rsidRPr="002E1128">
        <w:rPr>
          <w:rFonts w:ascii="Times New Roman" w:hAnsi="Times New Roman"/>
          <w:b/>
          <w:sz w:val="22"/>
          <w:szCs w:val="22"/>
        </w:rPr>
        <w:t>em Biociências e Saúde</w:t>
      </w:r>
      <w:r w:rsidR="004D73F1" w:rsidRPr="002E1128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2E1128" w:rsidRPr="002E1128">
        <w:rPr>
          <w:rFonts w:ascii="Times New Roman" w:hAnsi="Times New Roman"/>
          <w:b/>
          <w:sz w:val="22"/>
          <w:szCs w:val="22"/>
          <w:lang w:val="pt-BR"/>
        </w:rPr>
        <w:t xml:space="preserve">à </w:t>
      </w:r>
      <w:r w:rsidR="002E1128" w:rsidRPr="002E1128">
        <w:rPr>
          <w:rFonts w:ascii="Times New Roman" w:hAnsi="Times New Roman"/>
          <w:b/>
          <w:sz w:val="22"/>
          <w:szCs w:val="22"/>
        </w:rPr>
        <w:t xml:space="preserve">servidora Poliana </w:t>
      </w:r>
      <w:r w:rsidR="002E1128">
        <w:rPr>
          <w:rFonts w:ascii="Times New Roman" w:hAnsi="Times New Roman"/>
          <w:b/>
          <w:sz w:val="22"/>
          <w:szCs w:val="22"/>
        </w:rPr>
        <w:t>d</w:t>
      </w:r>
      <w:r w:rsidR="002E1128" w:rsidRPr="002E1128">
        <w:rPr>
          <w:rFonts w:ascii="Times New Roman" w:hAnsi="Times New Roman"/>
          <w:b/>
          <w:sz w:val="22"/>
          <w:szCs w:val="22"/>
        </w:rPr>
        <w:t>e Fátima Biederman.</w:t>
      </w:r>
    </w:p>
    <w:p w14:paraId="0EBE5410" w14:textId="77777777" w:rsidR="002E1128" w:rsidRPr="003F5346" w:rsidRDefault="002E1128" w:rsidP="002E1128">
      <w:pPr>
        <w:spacing w:line="360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6ABAE86" w14:textId="77777777" w:rsidR="00AC5244" w:rsidRPr="003F5346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3F5346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735313CF" w14:textId="77777777" w:rsidR="00911097" w:rsidRPr="003F5346" w:rsidRDefault="00911097" w:rsidP="002E1128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52BD0D4" w14:textId="77777777" w:rsidR="00911097" w:rsidRPr="003F5346" w:rsidRDefault="00AC5244" w:rsidP="002E1128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0CF72CC3" w14:textId="77777777" w:rsidR="00911097" w:rsidRPr="003F5346" w:rsidRDefault="00911097" w:rsidP="002E1128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17CDCDB" w14:textId="77777777" w:rsidR="002E1128" w:rsidRPr="002E1128" w:rsidRDefault="008553A6" w:rsidP="002E1128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  <w:r w:rsidRPr="00F67D75">
        <w:rPr>
          <w:rFonts w:ascii="Times New Roman" w:hAnsi="Times New Roman"/>
          <w:b/>
          <w:sz w:val="22"/>
          <w:szCs w:val="22"/>
        </w:rPr>
        <w:t>Art. 1º</w:t>
      </w:r>
      <w:r w:rsidRPr="003F5346">
        <w:rPr>
          <w:rFonts w:ascii="Times New Roman" w:hAnsi="Times New Roman"/>
          <w:sz w:val="22"/>
          <w:szCs w:val="22"/>
        </w:rPr>
        <w:t xml:space="preserve"> </w:t>
      </w:r>
      <w:r w:rsidRPr="003F5346">
        <w:rPr>
          <w:rFonts w:ascii="Times New Roman" w:hAnsi="Times New Roman"/>
          <w:color w:val="000000"/>
          <w:sz w:val="22"/>
          <w:szCs w:val="22"/>
        </w:rPr>
        <w:t xml:space="preserve">CONCEDE </w:t>
      </w:r>
      <w:r w:rsidR="002E1128">
        <w:rPr>
          <w:rFonts w:ascii="Times New Roman" w:hAnsi="Times New Roman"/>
          <w:sz w:val="22"/>
          <w:szCs w:val="22"/>
        </w:rPr>
        <w:t>Gratificação d</w:t>
      </w:r>
      <w:r w:rsidR="002E1128" w:rsidRPr="003F5346">
        <w:rPr>
          <w:rFonts w:ascii="Times New Roman" w:hAnsi="Times New Roman"/>
          <w:sz w:val="22"/>
          <w:szCs w:val="22"/>
        </w:rPr>
        <w:t xml:space="preserve">e Progressão de Carreira por </w:t>
      </w:r>
      <w:r w:rsidR="002E1128" w:rsidRPr="002E1128">
        <w:rPr>
          <w:rFonts w:ascii="Times New Roman" w:hAnsi="Times New Roman"/>
          <w:sz w:val="22"/>
          <w:szCs w:val="22"/>
        </w:rPr>
        <w:t>Aperfeiçoamento – MESTRADO</w:t>
      </w:r>
      <w:r w:rsidR="002E1128">
        <w:rPr>
          <w:rFonts w:ascii="Times New Roman" w:hAnsi="Times New Roman"/>
          <w:sz w:val="22"/>
          <w:szCs w:val="22"/>
        </w:rPr>
        <w:t xml:space="preserve"> </w:t>
      </w:r>
      <w:r w:rsidR="002E1128" w:rsidRPr="002E1128">
        <w:rPr>
          <w:rFonts w:ascii="Times New Roman" w:hAnsi="Times New Roman"/>
          <w:i/>
          <w:sz w:val="22"/>
          <w:szCs w:val="22"/>
        </w:rPr>
        <w:t>“Stricto Sensu”</w:t>
      </w:r>
      <w:r w:rsidR="002E1128" w:rsidRPr="002E1128">
        <w:rPr>
          <w:rFonts w:ascii="Times New Roman" w:hAnsi="Times New Roman"/>
          <w:sz w:val="22"/>
          <w:szCs w:val="22"/>
        </w:rPr>
        <w:t xml:space="preserve">  em </w:t>
      </w:r>
      <w:r w:rsidR="002E1128" w:rsidRPr="002E1128">
        <w:rPr>
          <w:rFonts w:ascii="Times New Roman" w:hAnsi="Times New Roman"/>
          <w:i/>
          <w:sz w:val="22"/>
          <w:szCs w:val="22"/>
        </w:rPr>
        <w:t>Biociências e Saúde</w:t>
      </w:r>
      <w:r w:rsidR="003F5346" w:rsidRPr="003F5346">
        <w:rPr>
          <w:rFonts w:ascii="Times New Roman" w:hAnsi="Times New Roman"/>
          <w:i/>
          <w:sz w:val="22"/>
          <w:szCs w:val="22"/>
        </w:rPr>
        <w:t>,</w:t>
      </w:r>
      <w:r w:rsidR="003F5346" w:rsidRPr="003F5346">
        <w:rPr>
          <w:rFonts w:ascii="Times New Roman" w:hAnsi="Times New Roman"/>
          <w:sz w:val="22"/>
          <w:szCs w:val="22"/>
        </w:rPr>
        <w:t xml:space="preserve"> junto </w:t>
      </w:r>
      <w:r w:rsidR="002E1128" w:rsidRPr="002E1128">
        <w:rPr>
          <w:rFonts w:ascii="Times New Roman" w:hAnsi="Times New Roman"/>
          <w:sz w:val="22"/>
          <w:szCs w:val="22"/>
        </w:rPr>
        <w:t>a Universidade Estadual do Oeste do Paraná - UNIOESTE</w:t>
      </w:r>
      <w:r w:rsidR="003F5346" w:rsidRPr="003F5346">
        <w:rPr>
          <w:rFonts w:ascii="Times New Roman" w:hAnsi="Times New Roman"/>
          <w:sz w:val="22"/>
          <w:szCs w:val="22"/>
        </w:rPr>
        <w:t xml:space="preserve">, no percentual de </w:t>
      </w:r>
      <w:r w:rsidR="002E1128" w:rsidRPr="002E1128">
        <w:rPr>
          <w:rFonts w:ascii="Times New Roman" w:hAnsi="Times New Roman"/>
          <w:sz w:val="22"/>
          <w:szCs w:val="22"/>
        </w:rPr>
        <w:t xml:space="preserve">5% (cinco por cento) </w:t>
      </w:r>
      <w:r w:rsidR="002E1128">
        <w:rPr>
          <w:rFonts w:ascii="Times New Roman" w:hAnsi="Times New Roman"/>
          <w:sz w:val="22"/>
          <w:szCs w:val="22"/>
        </w:rPr>
        <w:t>sobre o vencimento básico da</w:t>
      </w:r>
      <w:r w:rsidR="00485245" w:rsidRPr="003F5346">
        <w:rPr>
          <w:rFonts w:ascii="Times New Roman" w:hAnsi="Times New Roman"/>
          <w:sz w:val="22"/>
          <w:szCs w:val="22"/>
        </w:rPr>
        <w:t xml:space="preserve"> servidor</w:t>
      </w:r>
      <w:r w:rsidR="002E1128">
        <w:rPr>
          <w:rFonts w:ascii="Times New Roman" w:hAnsi="Times New Roman"/>
          <w:sz w:val="22"/>
          <w:szCs w:val="22"/>
        </w:rPr>
        <w:t>a</w:t>
      </w:r>
      <w:r w:rsidR="00AF460A" w:rsidRPr="003F5346">
        <w:rPr>
          <w:rFonts w:ascii="Times New Roman" w:hAnsi="Times New Roman"/>
          <w:sz w:val="22"/>
          <w:szCs w:val="22"/>
        </w:rPr>
        <w:t xml:space="preserve"> </w:t>
      </w:r>
      <w:r w:rsidR="002E1128" w:rsidRPr="002E1128">
        <w:rPr>
          <w:rFonts w:ascii="Times New Roman" w:hAnsi="Times New Roman"/>
          <w:b/>
          <w:sz w:val="22"/>
          <w:szCs w:val="22"/>
        </w:rPr>
        <w:t>POLIANA DE FÁTIMA BIEDERMAN</w:t>
      </w:r>
      <w:r w:rsidR="001F19BD" w:rsidRPr="003F5346">
        <w:rPr>
          <w:rFonts w:ascii="Times New Roman" w:hAnsi="Times New Roman"/>
          <w:sz w:val="22"/>
          <w:szCs w:val="22"/>
        </w:rPr>
        <w:t>, matrícula funcional</w:t>
      </w:r>
      <w:r w:rsidR="00AF460A" w:rsidRPr="003F5346">
        <w:rPr>
          <w:rFonts w:ascii="Times New Roman" w:hAnsi="Times New Roman"/>
          <w:sz w:val="22"/>
          <w:szCs w:val="22"/>
        </w:rPr>
        <w:t xml:space="preserve"> </w:t>
      </w:r>
      <w:r w:rsidR="002E1128" w:rsidRPr="002E1128">
        <w:rPr>
          <w:rFonts w:ascii="Times New Roman" w:hAnsi="Times New Roman"/>
          <w:sz w:val="22"/>
          <w:szCs w:val="22"/>
        </w:rPr>
        <w:t>17896-1</w:t>
      </w:r>
      <w:r w:rsidR="00485245" w:rsidRPr="003F5346">
        <w:rPr>
          <w:rFonts w:ascii="Times New Roman" w:hAnsi="Times New Roman"/>
          <w:sz w:val="22"/>
          <w:szCs w:val="22"/>
        </w:rPr>
        <w:t>, portador</w:t>
      </w:r>
      <w:r w:rsidR="00337293">
        <w:rPr>
          <w:rFonts w:ascii="Times New Roman" w:hAnsi="Times New Roman"/>
          <w:sz w:val="22"/>
          <w:szCs w:val="22"/>
        </w:rPr>
        <w:t>a</w:t>
      </w:r>
      <w:r w:rsidR="001F19BD" w:rsidRPr="003F5346">
        <w:rPr>
          <w:rFonts w:ascii="Times New Roman" w:hAnsi="Times New Roman"/>
          <w:sz w:val="22"/>
          <w:szCs w:val="22"/>
        </w:rPr>
        <w:t xml:space="preserve"> da Cédula de Identidade n.º</w:t>
      </w:r>
      <w:r w:rsidR="00AF460A" w:rsidRPr="003F5346">
        <w:rPr>
          <w:rFonts w:ascii="Times New Roman" w:hAnsi="Times New Roman"/>
          <w:sz w:val="22"/>
          <w:szCs w:val="22"/>
        </w:rPr>
        <w:t xml:space="preserve"> </w:t>
      </w:r>
      <w:r w:rsidR="002E1128" w:rsidRPr="002E1128">
        <w:rPr>
          <w:rFonts w:ascii="Times New Roman" w:hAnsi="Times New Roman"/>
          <w:sz w:val="22"/>
          <w:szCs w:val="22"/>
        </w:rPr>
        <w:t xml:space="preserve">9.110.201-3/PR </w:t>
      </w:r>
      <w:r w:rsidR="001F19BD" w:rsidRPr="003F5346">
        <w:rPr>
          <w:rFonts w:ascii="Times New Roman" w:hAnsi="Times New Roman"/>
          <w:sz w:val="22"/>
          <w:szCs w:val="22"/>
        </w:rPr>
        <w:t>e do CPF/MF n.º</w:t>
      </w:r>
      <w:r w:rsidR="00AF460A" w:rsidRPr="003F5346">
        <w:rPr>
          <w:rFonts w:ascii="Times New Roman" w:hAnsi="Times New Roman"/>
          <w:sz w:val="22"/>
          <w:szCs w:val="22"/>
        </w:rPr>
        <w:t xml:space="preserve"> </w:t>
      </w:r>
      <w:r w:rsidR="002E1128" w:rsidRPr="002E1128">
        <w:rPr>
          <w:rFonts w:ascii="Times New Roman" w:hAnsi="Times New Roman"/>
          <w:sz w:val="22"/>
          <w:szCs w:val="22"/>
        </w:rPr>
        <w:t>066.351.889-08</w:t>
      </w:r>
      <w:r w:rsidR="001F19BD" w:rsidRPr="003F5346">
        <w:rPr>
          <w:rFonts w:ascii="Times New Roman" w:hAnsi="Times New Roman"/>
          <w:sz w:val="22"/>
          <w:szCs w:val="22"/>
        </w:rPr>
        <w:t>, ocupante do cargo de provimento efetivo de</w:t>
      </w:r>
      <w:r w:rsidR="00AF460A" w:rsidRPr="003F5346">
        <w:rPr>
          <w:rFonts w:ascii="Times New Roman" w:hAnsi="Times New Roman"/>
          <w:i/>
          <w:sz w:val="22"/>
          <w:szCs w:val="22"/>
        </w:rPr>
        <w:t xml:space="preserve"> </w:t>
      </w:r>
      <w:r w:rsidR="002E1128" w:rsidRPr="002E1128">
        <w:rPr>
          <w:rFonts w:ascii="Times New Roman" w:hAnsi="Times New Roman"/>
          <w:i/>
          <w:sz w:val="22"/>
          <w:szCs w:val="22"/>
        </w:rPr>
        <w:t>Cirurgiã Dentista</w:t>
      </w:r>
      <w:r w:rsidR="002E1128">
        <w:rPr>
          <w:rFonts w:ascii="Times New Roman" w:hAnsi="Times New Roman"/>
          <w:sz w:val="22"/>
          <w:szCs w:val="22"/>
        </w:rPr>
        <w:t>, lotada</w:t>
      </w:r>
      <w:r w:rsidR="001F19BD" w:rsidRPr="003F5346">
        <w:rPr>
          <w:rFonts w:ascii="Times New Roman" w:hAnsi="Times New Roman"/>
          <w:sz w:val="22"/>
          <w:szCs w:val="22"/>
        </w:rPr>
        <w:t xml:space="preserve"> junto a </w:t>
      </w:r>
      <w:r w:rsidR="002E1128" w:rsidRPr="002E1128">
        <w:rPr>
          <w:rFonts w:ascii="Times New Roman" w:hAnsi="Times New Roman"/>
          <w:sz w:val="22"/>
          <w:szCs w:val="22"/>
        </w:rPr>
        <w:t>Secretaria de Saúde/Centro de Especialidades Odontológicas - CEO</w:t>
      </w:r>
      <w:r w:rsidR="001F19BD" w:rsidRPr="003F5346">
        <w:rPr>
          <w:rFonts w:ascii="Times New Roman" w:hAnsi="Times New Roman"/>
          <w:sz w:val="22"/>
          <w:szCs w:val="22"/>
        </w:rPr>
        <w:t xml:space="preserve">, </w:t>
      </w:r>
      <w:r w:rsidR="00C06C46" w:rsidRPr="003F5346">
        <w:rPr>
          <w:rFonts w:ascii="Times New Roman" w:hAnsi="Times New Roman"/>
          <w:sz w:val="22"/>
          <w:szCs w:val="22"/>
        </w:rPr>
        <w:t xml:space="preserve">a partir de </w:t>
      </w:r>
      <w:r w:rsidR="002E1128" w:rsidRPr="002E1128">
        <w:rPr>
          <w:rFonts w:ascii="Times New Roman" w:hAnsi="Times New Roman"/>
          <w:sz w:val="22"/>
          <w:szCs w:val="22"/>
        </w:rPr>
        <w:t>01 de maio de 2017, com base no Artigo 95 – inciso VII da Lei 1666/2011.</w:t>
      </w:r>
    </w:p>
    <w:p w14:paraId="2E3170E3" w14:textId="77777777" w:rsidR="002E1128" w:rsidRPr="003F5346" w:rsidRDefault="002E1128" w:rsidP="002E112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9C47834" w14:textId="77777777" w:rsidR="00AF460A" w:rsidRPr="003F5346" w:rsidRDefault="00AF460A" w:rsidP="00F67D75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3F5346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F5346">
        <w:rPr>
          <w:rFonts w:ascii="Times New Roman" w:hAnsi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01 de </w:t>
      </w:r>
      <w:r w:rsidR="002E1128">
        <w:rPr>
          <w:rFonts w:ascii="Times New Roman" w:hAnsi="Times New Roman"/>
          <w:color w:val="000000"/>
          <w:sz w:val="22"/>
          <w:szCs w:val="22"/>
          <w:lang w:val="pt-BR"/>
        </w:rPr>
        <w:t>maio</w:t>
      </w:r>
      <w:r w:rsidR="00C06C46" w:rsidRPr="003F5346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3F5346">
        <w:rPr>
          <w:rFonts w:ascii="Times New Roman" w:hAnsi="Times New Roman"/>
          <w:color w:val="000000"/>
          <w:sz w:val="22"/>
          <w:szCs w:val="22"/>
          <w:lang w:val="pt-BR"/>
        </w:rPr>
        <w:t>de 2017.</w:t>
      </w:r>
    </w:p>
    <w:p w14:paraId="414429A9" w14:textId="77777777" w:rsidR="001F19BD" w:rsidRPr="003F5346" w:rsidRDefault="001F19BD" w:rsidP="002E1128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6EFF148E" w14:textId="77777777" w:rsidR="00AC5244" w:rsidRPr="003F5346" w:rsidRDefault="00AC5244" w:rsidP="00AF460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3F5346">
        <w:rPr>
          <w:rFonts w:ascii="Times New Roman" w:hAnsi="Times New Roman"/>
          <w:b/>
          <w:sz w:val="22"/>
          <w:szCs w:val="22"/>
          <w:lang w:val="pt-BR"/>
        </w:rPr>
        <w:t>ao</w:t>
      </w:r>
      <w:r w:rsidR="00D21549" w:rsidRPr="003F5346">
        <w:rPr>
          <w:rFonts w:ascii="Times New Roman" w:hAnsi="Times New Roman"/>
          <w:b/>
          <w:sz w:val="22"/>
          <w:szCs w:val="22"/>
          <w:lang w:val="pt-BR"/>
        </w:rPr>
        <w:t xml:space="preserve">s </w:t>
      </w:r>
      <w:r w:rsidR="002E1128">
        <w:rPr>
          <w:rFonts w:ascii="Times New Roman" w:hAnsi="Times New Roman"/>
          <w:b/>
          <w:sz w:val="22"/>
          <w:szCs w:val="22"/>
          <w:lang w:val="pt-BR"/>
        </w:rPr>
        <w:t xml:space="preserve">vinte e oito </w:t>
      </w:r>
      <w:r w:rsidR="001C39EF" w:rsidRPr="003F5346">
        <w:rPr>
          <w:rFonts w:ascii="Times New Roman" w:hAnsi="Times New Roman"/>
          <w:b/>
          <w:sz w:val="22"/>
          <w:szCs w:val="22"/>
          <w:lang w:val="pt-BR"/>
        </w:rPr>
        <w:t>dia</w:t>
      </w:r>
      <w:r w:rsidR="00D21549" w:rsidRPr="003F5346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3F5346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C06C46" w:rsidRPr="003F5346">
        <w:rPr>
          <w:rFonts w:ascii="Times New Roman" w:hAnsi="Times New Roman"/>
          <w:b/>
          <w:sz w:val="22"/>
          <w:szCs w:val="22"/>
          <w:lang w:val="pt-BR"/>
        </w:rPr>
        <w:t>do mês de abril</w:t>
      </w:r>
      <w:r w:rsidR="00AF460A" w:rsidRPr="003F5346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3F5346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3F5346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3F5346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3F5346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3F5346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3F5346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4AC47576" w14:textId="77777777" w:rsidR="00AC5244" w:rsidRPr="003F5346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DDAFCAB" w14:textId="77777777" w:rsidR="00947032" w:rsidRDefault="00947032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51C0CEF" w14:textId="77777777" w:rsidR="003F5346" w:rsidRPr="003F5346" w:rsidRDefault="003F5346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028D404" w14:textId="77777777" w:rsidR="00AF460A" w:rsidRPr="003F5346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95A50DA" w14:textId="77777777" w:rsidR="00AC5244" w:rsidRPr="003F5346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3F5346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78DCAC42" w14:textId="77777777" w:rsidR="00AC5244" w:rsidRPr="003F5346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3F5346">
        <w:rPr>
          <w:rFonts w:ascii="Times New Roman" w:hAnsi="Times New Roman"/>
          <w:sz w:val="22"/>
          <w:szCs w:val="22"/>
        </w:rPr>
        <w:t>Prefeito</w:t>
      </w:r>
    </w:p>
    <w:p w14:paraId="44C963DA" w14:textId="77777777" w:rsidR="00AC5244" w:rsidRPr="003F5346" w:rsidRDefault="00AF460A">
      <w:pPr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7D08700B" w14:textId="77777777" w:rsidR="00AC5244" w:rsidRPr="003F5346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47BF4BA2" w14:textId="77777777" w:rsidR="00AF460A" w:rsidRPr="003F5346" w:rsidRDefault="00AC5244" w:rsidP="003F5346">
      <w:pPr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sz w:val="22"/>
          <w:szCs w:val="22"/>
          <w:lang w:val="pt-BR"/>
        </w:rPr>
        <w:t>Cumpra-se</w:t>
      </w:r>
    </w:p>
    <w:p w14:paraId="10C56696" w14:textId="77777777" w:rsidR="002E1128" w:rsidRPr="003F5346" w:rsidRDefault="002E1128" w:rsidP="003F5346">
      <w:pPr>
        <w:spacing w:line="480" w:lineRule="auto"/>
        <w:rPr>
          <w:rFonts w:ascii="Times New Roman" w:hAnsi="Times New Roman"/>
          <w:sz w:val="22"/>
          <w:szCs w:val="22"/>
          <w:lang w:val="pt-BR"/>
        </w:rPr>
      </w:pPr>
    </w:p>
    <w:p w14:paraId="7FFD4F12" w14:textId="77777777" w:rsidR="00AF460A" w:rsidRPr="003F5346" w:rsidRDefault="00AF460A" w:rsidP="00AF460A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33CF69CA" w14:textId="77777777" w:rsidR="00AF460A" w:rsidRPr="003F5346" w:rsidRDefault="00AF460A" w:rsidP="00AF460A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3F5346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F460A" w:rsidRPr="003F5346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8EF3A" w14:textId="77777777" w:rsidR="001709E0" w:rsidRDefault="001709E0">
      <w:r>
        <w:separator/>
      </w:r>
    </w:p>
  </w:endnote>
  <w:endnote w:type="continuationSeparator" w:id="0">
    <w:p w14:paraId="50EC07E7" w14:textId="77777777" w:rsidR="001709E0" w:rsidRDefault="0017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7F293" w14:textId="77777777" w:rsidR="002E1128" w:rsidRDefault="002E1128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8553" w14:textId="77777777" w:rsidR="001709E0" w:rsidRDefault="001709E0">
      <w:r>
        <w:separator/>
      </w:r>
    </w:p>
  </w:footnote>
  <w:footnote w:type="continuationSeparator" w:id="0">
    <w:p w14:paraId="02DE691A" w14:textId="77777777" w:rsidR="001709E0" w:rsidRDefault="00170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09E0"/>
    <w:rsid w:val="0017759A"/>
    <w:rsid w:val="001B2678"/>
    <w:rsid w:val="001C39EF"/>
    <w:rsid w:val="001D103D"/>
    <w:rsid w:val="001D6EB8"/>
    <w:rsid w:val="001F19BD"/>
    <w:rsid w:val="001F2CAC"/>
    <w:rsid w:val="00200065"/>
    <w:rsid w:val="00201DC9"/>
    <w:rsid w:val="0020242A"/>
    <w:rsid w:val="00203D74"/>
    <w:rsid w:val="00211AD7"/>
    <w:rsid w:val="002340BE"/>
    <w:rsid w:val="00272B96"/>
    <w:rsid w:val="0029245F"/>
    <w:rsid w:val="002C4E47"/>
    <w:rsid w:val="002E1128"/>
    <w:rsid w:val="002F07A7"/>
    <w:rsid w:val="002F2137"/>
    <w:rsid w:val="002F47DA"/>
    <w:rsid w:val="002F4EC3"/>
    <w:rsid w:val="00317045"/>
    <w:rsid w:val="00325E1C"/>
    <w:rsid w:val="00337293"/>
    <w:rsid w:val="003372B0"/>
    <w:rsid w:val="00352B75"/>
    <w:rsid w:val="00391A87"/>
    <w:rsid w:val="003A4924"/>
    <w:rsid w:val="003A6839"/>
    <w:rsid w:val="003B2D5C"/>
    <w:rsid w:val="003B3D00"/>
    <w:rsid w:val="003B56EF"/>
    <w:rsid w:val="003E0D85"/>
    <w:rsid w:val="003E0E5C"/>
    <w:rsid w:val="003F5346"/>
    <w:rsid w:val="004162AE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730867"/>
    <w:rsid w:val="00744D57"/>
    <w:rsid w:val="0079001C"/>
    <w:rsid w:val="007B2B71"/>
    <w:rsid w:val="007C3FC8"/>
    <w:rsid w:val="007F1D61"/>
    <w:rsid w:val="007F7EC0"/>
    <w:rsid w:val="00800AAB"/>
    <w:rsid w:val="00814E74"/>
    <w:rsid w:val="00825B3E"/>
    <w:rsid w:val="008365F1"/>
    <w:rsid w:val="00841AD6"/>
    <w:rsid w:val="00852658"/>
    <w:rsid w:val="008553A6"/>
    <w:rsid w:val="00863B6C"/>
    <w:rsid w:val="00865D8A"/>
    <w:rsid w:val="0086686B"/>
    <w:rsid w:val="00874C39"/>
    <w:rsid w:val="00891AA5"/>
    <w:rsid w:val="008C504D"/>
    <w:rsid w:val="008D0184"/>
    <w:rsid w:val="00911097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DAA"/>
    <w:rsid w:val="009F2C9F"/>
    <w:rsid w:val="009F3DEC"/>
    <w:rsid w:val="00A01D5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37"/>
    <w:rsid w:val="00BB002B"/>
    <w:rsid w:val="00BD443A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67D75"/>
    <w:rsid w:val="00F70D88"/>
    <w:rsid w:val="00F879C6"/>
    <w:rsid w:val="00FA19CE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1CAA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8E7D-2641-473B-9286-9350AEE3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28T17:27:00Z</cp:lastPrinted>
  <dcterms:created xsi:type="dcterms:W3CDTF">2026-06-23T12:32:00Z</dcterms:created>
  <dcterms:modified xsi:type="dcterms:W3CDTF">2026-06-23T12:32:00Z</dcterms:modified>
</cp:coreProperties>
</file>